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10F6F7F2"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822CD9">
        <w:rPr>
          <w:b/>
          <w:noProof/>
          <w:sz w:val="24"/>
        </w:rPr>
        <w:t>238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06AA2B59" w:rsidR="001E41F3" w:rsidRPr="00410371" w:rsidRDefault="00822CD9" w:rsidP="00547111">
            <w:pPr>
              <w:pStyle w:val="CRCoverPage"/>
              <w:spacing w:after="0"/>
              <w:rPr>
                <w:noProof/>
              </w:rPr>
            </w:pPr>
            <w:r>
              <w:rPr>
                <w:b/>
                <w:noProof/>
                <w:sz w:val="28"/>
              </w:rPr>
              <w:t>52</w:t>
            </w:r>
            <w:r w:rsidRPr="00822CD9">
              <w:rPr>
                <w:b/>
                <w:noProof/>
                <w:sz w:val="28"/>
              </w:rPr>
              <w:t>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4C69DC" w:rsidR="001E41F3" w:rsidRPr="00410371" w:rsidRDefault="00CD0A14" w:rsidP="00E13F3D">
            <w:pPr>
              <w:pStyle w:val="CRCoverPage"/>
              <w:spacing w:after="0"/>
              <w:jc w:val="center"/>
              <w:rPr>
                <w:b/>
                <w:noProof/>
              </w:rPr>
            </w:pPr>
            <w:r>
              <w:t>1</w:t>
            </w:r>
            <w:r w:rsidR="00C867F6">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DA701D" w:rsidR="0022164B" w:rsidRDefault="00706EFD" w:rsidP="00706EFD">
            <w:pPr>
              <w:pStyle w:val="CRCoverPage"/>
              <w:spacing w:after="0"/>
              <w:ind w:left="100"/>
              <w:rPr>
                <w:noProof/>
              </w:rPr>
            </w:pPr>
            <w:r>
              <w:rPr>
                <w:noProof/>
              </w:rPr>
              <w:t xml:space="preserve">Paging to re-establish </w:t>
            </w:r>
            <w:r w:rsidRPr="00706EFD">
              <w:rPr>
                <w:noProof/>
              </w:rPr>
              <w:t>user-plane resources over 3GPP access</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1EF9AC" w:rsidR="0022164B" w:rsidRDefault="0022164B" w:rsidP="0058769D">
            <w:pPr>
              <w:pStyle w:val="CRCoverPage"/>
              <w:spacing w:after="0"/>
              <w:ind w:left="100"/>
              <w:rPr>
                <w:noProof/>
              </w:rPr>
            </w:pPr>
            <w:r>
              <w:t>2023-04-</w:t>
            </w:r>
            <w:r w:rsidR="0058769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1A1FE0" w14:textId="01CD9B70" w:rsidR="00731829" w:rsidRPr="00A5525A" w:rsidRDefault="00A5525A" w:rsidP="00731829">
            <w:r w:rsidRPr="00A5525A">
              <w:t xml:space="preserve">On reception of paging with non-3GPP access type, the UE indicates PDU session in </w:t>
            </w:r>
            <w:r w:rsidRPr="00A5525A">
              <w:rPr>
                <w:rFonts w:ascii="Arial" w:hAnsi="Arial" w:cs="Arial"/>
                <w:noProof/>
              </w:rPr>
              <w:t>Allowed PDU session status IE only if respective S-NSSAI is in allowed NSSAI list over 3GPP access.</w:t>
            </w:r>
          </w:p>
          <w:p w14:paraId="5C148444" w14:textId="77777777" w:rsidR="00A5525A" w:rsidRDefault="00A5525A" w:rsidP="00731829">
            <w:pPr>
              <w:rPr>
                <w:rFonts w:ascii="Arial" w:hAnsi="Arial" w:cs="Arial"/>
                <w:i/>
                <w:noProof/>
                <w:sz w:val="16"/>
                <w:szCs w:val="16"/>
              </w:rPr>
            </w:pPr>
            <w:r>
              <w:rPr>
                <w:rFonts w:ascii="Arial" w:hAnsi="Arial" w:cs="Arial"/>
                <w:i/>
                <w:noProof/>
                <w:sz w:val="16"/>
                <w:szCs w:val="16"/>
              </w:rPr>
              <w:t>“</w:t>
            </w:r>
            <w:r w:rsidRPr="00A5525A">
              <w:rPr>
                <w:rFonts w:ascii="Arial" w:hAnsi="Arial" w:cs="Arial"/>
                <w:i/>
                <w:noProof/>
                <w:sz w:val="16"/>
                <w:szCs w:val="16"/>
              </w:rPr>
              <w:t xml:space="preserve">if the </w:t>
            </w:r>
            <w:r w:rsidRPr="00A5525A">
              <w:rPr>
                <w:rFonts w:ascii="Arial" w:hAnsi="Arial" w:cs="Arial"/>
                <w:i/>
                <w:noProof/>
                <w:sz w:val="16"/>
                <w:szCs w:val="16"/>
                <w:highlight w:val="yellow"/>
              </w:rPr>
              <w:t>paging request includes an indication for non-3GPP access type</w:t>
            </w:r>
            <w:r w:rsidRPr="00A5525A">
              <w:rPr>
                <w:rFonts w:ascii="Arial" w:hAnsi="Arial" w:cs="Arial"/>
                <w:i/>
                <w:noProof/>
                <w:sz w:val="16"/>
                <w:szCs w:val="16"/>
              </w:rPr>
              <w:t xml:space="preserve">, the Allowed PDU session status IE shall be included in the SERVICE REQUEST message. If the UE has established the PDU session(s) over the non-3GPP access </w:t>
            </w:r>
            <w:r w:rsidRPr="00A5525A">
              <w:rPr>
                <w:rFonts w:ascii="Arial" w:hAnsi="Arial" w:cs="Arial"/>
                <w:i/>
                <w:noProof/>
                <w:sz w:val="16"/>
                <w:szCs w:val="16"/>
                <w:highlight w:val="yellow"/>
              </w:rPr>
              <w:t>for which the associated S-NSSAI(s) are included in the allowed NSSAI for 3GPP access</w:t>
            </w:r>
            <w:r w:rsidRPr="00A5525A">
              <w:rPr>
                <w:rFonts w:ascii="Arial" w:hAnsi="Arial" w:cs="Arial"/>
                <w:i/>
                <w:noProof/>
                <w:sz w:val="16"/>
                <w:szCs w:val="16"/>
              </w:rPr>
              <w:t>, the UE shall indicate the PDU session(s) for which the UE allows the user-plane resources to be re-established over 3GPP access in the Allowed PDU session status IE. Otherwise, the UE shall not indicate any PDU session(s) in the Allowed PDU session status IE</w:t>
            </w:r>
            <w:r>
              <w:rPr>
                <w:rFonts w:ascii="Arial" w:hAnsi="Arial" w:cs="Arial"/>
                <w:i/>
                <w:noProof/>
                <w:sz w:val="16"/>
                <w:szCs w:val="16"/>
              </w:rPr>
              <w:t>”</w:t>
            </w:r>
            <w:r w:rsidRPr="00A5525A">
              <w:rPr>
                <w:rFonts w:ascii="Arial" w:hAnsi="Arial" w:cs="Arial"/>
                <w:i/>
                <w:noProof/>
                <w:sz w:val="16"/>
                <w:szCs w:val="16"/>
              </w:rPr>
              <w:t>;</w:t>
            </w:r>
          </w:p>
          <w:p w14:paraId="4E940940" w14:textId="3C9D949A" w:rsidR="00A5525A" w:rsidRPr="00A5525A" w:rsidRDefault="00A5525A" w:rsidP="00731829">
            <w:pPr>
              <w:rPr>
                <w:rFonts w:ascii="Arial" w:hAnsi="Arial" w:cs="Arial"/>
                <w:noProof/>
              </w:rPr>
            </w:pPr>
            <w:r w:rsidRPr="00A5525A">
              <w:rPr>
                <w:rFonts w:ascii="Arial" w:hAnsi="Arial" w:cs="Arial"/>
                <w:noProof/>
              </w:rPr>
              <w:t xml:space="preserve">Thus network also need not page over 3GPP acces for a PDU session(which is currently over non-3GPP access) of S-NSSAI </w:t>
            </w:r>
            <w:r>
              <w:rPr>
                <w:rFonts w:ascii="Arial" w:hAnsi="Arial" w:cs="Arial"/>
                <w:noProof/>
              </w:rPr>
              <w:t>which is not in Allowed NSSAI list.</w:t>
            </w:r>
            <w:r w:rsidRPr="00A5525A">
              <w:rPr>
                <w:rFonts w:ascii="Arial" w:hAnsi="Arial" w:cs="Arial"/>
                <w:noProof/>
              </w:rPr>
              <w:t xml:space="preserve"> </w:t>
            </w:r>
          </w:p>
          <w:p w14:paraId="708AA7DE" w14:textId="1A2312C7" w:rsidR="00A5525A" w:rsidRPr="00A5525A" w:rsidRDefault="00A5525A" w:rsidP="00731829">
            <w:pPr>
              <w:rPr>
                <w:rFonts w:ascii="Arial" w:hAnsi="Arial" w:cs="Arial"/>
                <w:i/>
                <w:noProof/>
                <w:sz w:val="16"/>
                <w:szCs w:val="16"/>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D69468" w14:textId="77777777" w:rsidR="001E41F3" w:rsidRDefault="001E41F3">
            <w:pPr>
              <w:pStyle w:val="CRCoverPage"/>
              <w:spacing w:after="0"/>
              <w:rPr>
                <w:noProof/>
                <w:sz w:val="8"/>
                <w:szCs w:val="8"/>
              </w:rPr>
            </w:pPr>
          </w:p>
          <w:p w14:paraId="45B9F78E" w14:textId="77777777" w:rsidR="00A5525A" w:rsidRDefault="00A5525A">
            <w:pPr>
              <w:pStyle w:val="CRCoverPage"/>
              <w:spacing w:after="0"/>
              <w:rPr>
                <w:noProof/>
                <w:sz w:val="8"/>
                <w:szCs w:val="8"/>
              </w:rPr>
            </w:pPr>
          </w:p>
          <w:p w14:paraId="365DEF04" w14:textId="25082D2E" w:rsidR="00A5525A" w:rsidRDefault="00A5525A">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A76E88" w:rsidR="001E41F3" w:rsidRDefault="009476F6" w:rsidP="001141A5">
            <w:pPr>
              <w:pStyle w:val="CRCoverPage"/>
              <w:spacing w:after="0"/>
              <w:rPr>
                <w:noProof/>
              </w:rPr>
            </w:pPr>
            <w:r>
              <w:rPr>
                <w:noProof/>
              </w:rPr>
              <w:t>The network will not page UE for PDU session associated with S-NSSAI which are not in Allowed NSSAI li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EB01E" w:rsidR="001E41F3" w:rsidRDefault="007F1173" w:rsidP="007F1173">
            <w:pPr>
              <w:pStyle w:val="CRCoverPage"/>
              <w:spacing w:after="0"/>
              <w:rPr>
                <w:noProof/>
              </w:rPr>
            </w:pPr>
            <w:r>
              <w:rPr>
                <w:rFonts w:ascii="Times New Roman" w:hAnsi="Times New Roman"/>
                <w:noProof/>
              </w:rPr>
              <w:t>Wastage</w:t>
            </w:r>
            <w:r w:rsidR="002D5001" w:rsidRPr="002D5001">
              <w:rPr>
                <w:rFonts w:ascii="Times New Roman" w:hAnsi="Times New Roman"/>
                <w:noProof/>
              </w:rPr>
              <w:t xml:space="preserve"> of paging </w:t>
            </w:r>
            <w:r>
              <w:rPr>
                <w:rFonts w:ascii="Times New Roman" w:hAnsi="Times New Roman"/>
                <w:noProof/>
              </w:rPr>
              <w:t>resour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CA1C75" w:rsidR="001E41F3" w:rsidRDefault="00B50189" w:rsidP="00E923CD">
            <w:pPr>
              <w:pStyle w:val="CRCoverPage"/>
              <w:spacing w:after="0"/>
              <w:rPr>
                <w:noProof/>
              </w:rPr>
            </w:pPr>
            <w:r>
              <w:rPr>
                <w:noProof/>
              </w:rPr>
              <w:t>6.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72A7A407" w14:textId="77777777" w:rsidR="00731829" w:rsidRPr="006B5418" w:rsidRDefault="00731829" w:rsidP="007318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38741CE" w14:textId="13CEFF0F" w:rsidR="00731829" w:rsidRDefault="00731829" w:rsidP="00EE39C2">
      <w:pPr>
        <w:pStyle w:val="B1"/>
        <w:rPr>
          <w:noProof/>
        </w:rPr>
      </w:pPr>
    </w:p>
    <w:p w14:paraId="3D8A236E" w14:textId="77777777" w:rsidR="00731829" w:rsidRPr="007F2770" w:rsidRDefault="00731829" w:rsidP="00731829">
      <w:pPr>
        <w:pStyle w:val="Heading5"/>
        <w:rPr>
          <w:lang w:eastAsia="zh-CN"/>
        </w:rPr>
      </w:pPr>
      <w:bookmarkStart w:id="1" w:name="_Toc20232724"/>
      <w:bookmarkStart w:id="2" w:name="_Toc27746826"/>
      <w:bookmarkStart w:id="3" w:name="_Toc36213008"/>
      <w:bookmarkStart w:id="4" w:name="_Toc36657185"/>
      <w:bookmarkStart w:id="5" w:name="_Toc45286849"/>
      <w:bookmarkStart w:id="6" w:name="_Toc51948118"/>
      <w:bookmarkStart w:id="7" w:name="_Toc51949210"/>
      <w:bookmarkStart w:id="8" w:name="_Toc131396142"/>
      <w:r w:rsidRPr="007F2770">
        <w:t>5</w:t>
      </w:r>
      <w:r w:rsidRPr="007F2770">
        <w:rPr>
          <w:rFonts w:hint="eastAsia"/>
        </w:rPr>
        <w:t>.</w:t>
      </w:r>
      <w:r w:rsidRPr="007F2770">
        <w:t>6.2.2.1</w:t>
      </w:r>
      <w:r w:rsidRPr="007F2770">
        <w:tab/>
        <w:t>General</w:t>
      </w:r>
      <w:bookmarkEnd w:id="1"/>
      <w:bookmarkEnd w:id="2"/>
      <w:bookmarkEnd w:id="3"/>
      <w:bookmarkEnd w:id="4"/>
      <w:bookmarkEnd w:id="5"/>
      <w:bookmarkEnd w:id="6"/>
      <w:bookmarkEnd w:id="7"/>
      <w:bookmarkEnd w:id="8"/>
    </w:p>
    <w:p w14:paraId="777E1809" w14:textId="77777777" w:rsidR="00731829" w:rsidRPr="007F2770" w:rsidRDefault="00731829" w:rsidP="00731829">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3B6D12BF" w14:textId="77777777" w:rsidR="00731829" w:rsidRPr="007F2770" w:rsidRDefault="00731829" w:rsidP="00731829">
      <w:pPr>
        <w:pStyle w:val="TH"/>
      </w:pPr>
      <w:r w:rsidRPr="007F2770">
        <w:object w:dxaOrig="9769" w:dyaOrig="3221" w14:anchorId="6094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37.6pt" o:ole="">
            <v:imagedata r:id="rId13" o:title=""/>
          </v:shape>
          <o:OLEObject Type="Embed" ProgID="Visio.Drawing.11" ShapeID="_x0000_i1025" DrawAspect="Content" ObjectID="_1743341044" r:id="rId14"/>
        </w:object>
      </w:r>
    </w:p>
    <w:p w14:paraId="6274FE6E" w14:textId="77777777" w:rsidR="00731829" w:rsidRPr="007F2770" w:rsidRDefault="00731829" w:rsidP="00731829">
      <w:pPr>
        <w:pStyle w:val="TF"/>
      </w:pPr>
      <w:r w:rsidRPr="007F2770">
        <w:t>Figure 5</w:t>
      </w:r>
      <w:r w:rsidRPr="007F2770">
        <w:rPr>
          <w:rFonts w:hint="eastAsia"/>
        </w:rPr>
        <w:t>.</w:t>
      </w:r>
      <w:r w:rsidRPr="007F2770">
        <w:t>6</w:t>
      </w:r>
      <w:r w:rsidRPr="007F2770">
        <w:rPr>
          <w:rFonts w:hint="eastAsia"/>
        </w:rPr>
        <w:t>.</w:t>
      </w:r>
      <w:r w:rsidRPr="007F2770">
        <w:t>2</w:t>
      </w:r>
      <w:r w:rsidRPr="007F2770">
        <w:rPr>
          <w:rFonts w:hint="eastAsia"/>
        </w:rPr>
        <w:t>.</w:t>
      </w:r>
      <w:r w:rsidRPr="007F2770">
        <w:t>2.1.1: Paging procedure</w:t>
      </w:r>
    </w:p>
    <w:p w14:paraId="3D51A205" w14:textId="77777777" w:rsidR="00731829" w:rsidRPr="007F2770" w:rsidRDefault="00731829" w:rsidP="00731829">
      <w:r w:rsidRPr="007F2770">
        <w:t>To initiate the procedure the 5GMM entity in the AMF requests the lower layer to start paging and shall start timer T3513.</w:t>
      </w:r>
    </w:p>
    <w:p w14:paraId="7FC16E68" w14:textId="77777777" w:rsidR="00731829" w:rsidRPr="007F2770" w:rsidRDefault="00731829" w:rsidP="00731829">
      <w:pPr>
        <w:rPr>
          <w:rFonts w:eastAsia="Malgun Gothic"/>
        </w:rPr>
      </w:pPr>
      <w:r w:rsidRPr="007F2770">
        <w:rPr>
          <w:rFonts w:eastAsia="Malgun Gothic"/>
        </w:rPr>
        <w:t>If downlink signalling or user data is pending to be sent over non-3GPP access, the 5GMM entity in the AMF shall indicate to the lower layer that the paging is associated to non-3GPP access.</w:t>
      </w:r>
    </w:p>
    <w:p w14:paraId="3AB58EC2" w14:textId="2B2FE5E9" w:rsidR="00731829" w:rsidRPr="007F2770" w:rsidRDefault="00731829" w:rsidP="00731829">
      <w:pPr>
        <w:rPr>
          <w:lang w:eastAsia="zh-CN"/>
        </w:rPr>
      </w:pPr>
      <w:r w:rsidRPr="007F2770">
        <w:rPr>
          <w:lang w:eastAsia="zh-CN"/>
        </w:rPr>
        <w:t>The network shall not page the UE to re-establish user-</w:t>
      </w:r>
      <w:r w:rsidRPr="007F1173">
        <w:rPr>
          <w:lang w:eastAsia="zh-CN"/>
        </w:rPr>
        <w:t>plane resources of PDU session(s) associated with non-3GPP access over 3GPP access if all the PDU sessions of the UE that are established over the 3GPP access are associated</w:t>
      </w:r>
      <w:r w:rsidRPr="007F2770">
        <w:rPr>
          <w:lang w:eastAsia="zh-CN"/>
        </w:rPr>
        <w:t xml:space="preserve"> with control plane only indication</w:t>
      </w:r>
      <w:ins w:id="9" w:author="DANISH EHSAN HASHMI/System &amp; Security Standards /SRI-Bangalore/Staff Engineer/Samsung Electronics" w:date="2023-04-09T22:28:00Z">
        <w:r w:rsidR="00AC618A">
          <w:rPr>
            <w:lang w:eastAsia="zh-CN"/>
          </w:rPr>
          <w:t xml:space="preserve"> or S-NSSAI</w:t>
        </w:r>
      </w:ins>
      <w:ins w:id="10" w:author="DANISH EHSAN HASHMI/System &amp; Security Standards /SRI-Bangalore/Staff Engineer/Samsung Electronics" w:date="2023-04-09T22:29:00Z">
        <w:r w:rsidR="00AC618A">
          <w:rPr>
            <w:lang w:eastAsia="zh-CN"/>
          </w:rPr>
          <w:t>(s)</w:t>
        </w:r>
      </w:ins>
      <w:ins w:id="11" w:author="DANISH EHSAN HASHMI/System &amp; Security Standards /SRI-Bangalore/Staff Engineer/Samsung Electronics" w:date="2023-04-09T22:28:00Z">
        <w:r w:rsidR="00AC618A">
          <w:rPr>
            <w:lang w:eastAsia="zh-CN"/>
          </w:rPr>
          <w:t xml:space="preserve"> associated with PDU session(s)</w:t>
        </w:r>
      </w:ins>
      <w:ins w:id="12" w:author="DANISH EHSAN HASHMI/System &amp; Security Standards /SRI-Bangalore/Staff Engineer/Samsung Electronics" w:date="2023-04-18T03:28:00Z">
        <w:r w:rsidR="00CD0A14">
          <w:rPr>
            <w:lang w:eastAsia="zh-CN"/>
          </w:rPr>
          <w:t xml:space="preserve"> </w:t>
        </w:r>
      </w:ins>
      <w:ins w:id="13" w:author="DANISH EHSAN HASHMI/System &amp; Security Standards /SRI-Bangalore/Staff Engineer/Samsung Electronics" w:date="2023-04-09T22:29:00Z">
        <w:r w:rsidR="00AC618A">
          <w:rPr>
            <w:lang w:eastAsia="zh-CN"/>
          </w:rPr>
          <w:t xml:space="preserve">are not in the </w:t>
        </w:r>
      </w:ins>
      <w:ins w:id="14" w:author="DANISH EHSAN HASHMI/System &amp; Security Standards /SRI-Bangalore/Staff Engineer/Samsung Electronics" w:date="2023-04-18T16:24:00Z">
        <w:r w:rsidR="004671B4">
          <w:rPr>
            <w:lang w:eastAsia="zh-CN"/>
          </w:rPr>
          <w:t>UE’</w:t>
        </w:r>
      </w:ins>
      <w:bookmarkStart w:id="15" w:name="_GoBack"/>
      <w:bookmarkEnd w:id="15"/>
      <w:ins w:id="16" w:author="DANISH EHSAN HASHMI/System &amp; Security Standards /SRI-Bangalore/Staff Engineer/Samsung Electronics" w:date="2023-04-18T16:25:00Z">
        <w:r w:rsidR="004671B4">
          <w:rPr>
            <w:lang w:eastAsia="zh-CN"/>
          </w:rPr>
          <w:t xml:space="preserve">s </w:t>
        </w:r>
      </w:ins>
      <w:ins w:id="17" w:author="DANISH EHSAN HASHMI/System &amp; Security Standards /SRI-Bangalore/Staff Engineer/Samsung Electronics" w:date="2023-04-09T22:29:00Z">
        <w:r w:rsidR="00AC618A">
          <w:rPr>
            <w:lang w:eastAsia="zh-CN"/>
          </w:rPr>
          <w:t xml:space="preserve">allowed NSSAI for a PLMN on 3GPP access </w:t>
        </w:r>
      </w:ins>
    </w:p>
    <w:p w14:paraId="62326F6F" w14:textId="77777777" w:rsidR="00731829" w:rsidRPr="007F2770" w:rsidRDefault="00731829" w:rsidP="00731829">
      <w:r w:rsidRPr="007F2770">
        <w:t>If the network has downlink user data pending for a UE, the AMF has stored paging restriction of the UE and the Paging restriction type in the stored paging restriction is set to:</w:t>
      </w:r>
    </w:p>
    <w:p w14:paraId="43E9CFB0" w14:textId="77777777" w:rsidR="00731829" w:rsidRPr="007F2770" w:rsidRDefault="00731829" w:rsidP="00731829">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BD16F05" w14:textId="77777777" w:rsidR="00731829" w:rsidRPr="007F2770" w:rsidRDefault="00731829" w:rsidP="00731829">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2C9D1C16" w14:textId="77777777" w:rsidR="00731829" w:rsidRPr="007F2770" w:rsidRDefault="00731829" w:rsidP="00731829">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224B48D8" w14:textId="77777777" w:rsidR="00731829" w:rsidRPr="007F2770" w:rsidRDefault="00731829" w:rsidP="00731829">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D363992" w14:textId="77777777" w:rsidR="00731829" w:rsidRPr="007F2770" w:rsidRDefault="00731829" w:rsidP="00731829">
      <w:pPr>
        <w:pStyle w:val="B2"/>
      </w:pPr>
      <w:r w:rsidRPr="007F2770">
        <w:t>1)</w:t>
      </w:r>
      <w:r w:rsidRPr="007F2770">
        <w:tab/>
        <w:t>for PDU session(s) that paging is not restricted based on the stored paging restriction, the network has downlink user data pending; or</w:t>
      </w:r>
    </w:p>
    <w:p w14:paraId="644B6B3B" w14:textId="77777777" w:rsidR="00731829" w:rsidRPr="007F2770" w:rsidRDefault="00731829" w:rsidP="00731829">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3C5DA46E" w14:textId="77777777" w:rsidR="00731829" w:rsidRPr="007F2770" w:rsidRDefault="00731829" w:rsidP="00731829">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6F79DC4F" w14:textId="77777777" w:rsidR="00731829" w:rsidRPr="007F2770" w:rsidRDefault="00731829" w:rsidP="0073182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3105C66D" w14:textId="77777777" w:rsidR="00731829" w:rsidRPr="007F2770" w:rsidRDefault="00731829" w:rsidP="00731829">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459A03A9" w14:textId="77777777" w:rsidR="00731829" w:rsidRPr="007F2770" w:rsidRDefault="00731829" w:rsidP="00731829">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408B4FD9" w14:textId="77777777" w:rsidR="00731829" w:rsidRPr="007F2770" w:rsidRDefault="00731829" w:rsidP="00731829">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3B830F6C" w14:textId="77777777" w:rsidR="00731829" w:rsidRPr="007F2770" w:rsidRDefault="00731829" w:rsidP="00731829">
      <w:pPr>
        <w:pStyle w:val="B2"/>
        <w:rPr>
          <w:lang w:eastAsia="zh-TW"/>
        </w:rPr>
      </w:pPr>
      <w:r w:rsidRPr="007F2770">
        <w:rPr>
          <w:lang w:eastAsia="zh-TW"/>
        </w:rPr>
        <w:lastRenderedPageBreak/>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2DF3890A" w14:textId="77777777" w:rsidR="00731829" w:rsidRPr="007F2770" w:rsidRDefault="00731829" w:rsidP="00731829">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72DD0033" w14:textId="77777777" w:rsidR="00731829" w:rsidRPr="007F2770" w:rsidRDefault="00731829" w:rsidP="00731829">
      <w:pPr>
        <w:pStyle w:val="B2"/>
        <w:rPr>
          <w:lang w:eastAsia="zh-TW"/>
        </w:rPr>
      </w:pPr>
      <w:r w:rsidRPr="007F2770">
        <w:rPr>
          <w:lang w:eastAsia="zh-TW"/>
        </w:rPr>
        <w:t>1)</w:t>
      </w:r>
      <w:r w:rsidRPr="007F2770">
        <w:rPr>
          <w:lang w:eastAsia="zh-TW"/>
        </w:rPr>
        <w:tab/>
        <w:t>the pending downlink signalling for the UE is 5GMM signalling; or</w:t>
      </w:r>
    </w:p>
    <w:p w14:paraId="235D8DE1" w14:textId="77777777" w:rsidR="00731829" w:rsidRPr="007F2770" w:rsidRDefault="00731829" w:rsidP="0073182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5718B333" w14:textId="77777777" w:rsidR="00731829" w:rsidRPr="007F2770" w:rsidRDefault="00731829" w:rsidP="00731829">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699F89C9" w14:textId="77777777" w:rsidR="00731829" w:rsidRPr="007F2770" w:rsidRDefault="00731829" w:rsidP="00731829">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2875D131" w14:textId="77777777" w:rsidR="00731829" w:rsidRPr="007F2770" w:rsidRDefault="00731829" w:rsidP="0073182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4AE7113A" w14:textId="77777777" w:rsidR="00731829" w:rsidRPr="007F2770" w:rsidRDefault="00731829" w:rsidP="00731829">
      <w:pPr>
        <w:pStyle w:val="NO"/>
      </w:pPr>
      <w:r w:rsidRPr="007F2770">
        <w:rPr>
          <w:lang w:val="en-US"/>
        </w:rPr>
        <w:t>NOTE 1:</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1D8CC267" w14:textId="77777777" w:rsidR="00731829" w:rsidRPr="007F2770" w:rsidRDefault="00731829" w:rsidP="00731829">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 xml:space="preserve">an "indication that the UE is only allowed to access 5GS via CAG cells" for the current PLMN, if available, and with </w:t>
      </w:r>
      <w:r w:rsidRPr="007F2770">
        <w:rPr>
          <w:lang w:eastAsia="ko-KR"/>
        </w:rPr>
        <w:t xml:space="preserve">the "allowed CAG list" and </w:t>
      </w:r>
      <w:r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Pr="007F2770">
        <w:rPr>
          <w:lang w:eastAsia="zh-CN"/>
        </w:rPr>
        <w:t xml:space="preserve">or </w:t>
      </w:r>
      <w:r w:rsidRPr="007F2770">
        <w:t xml:space="preserve">with </w:t>
      </w:r>
      <w:r w:rsidRPr="007F2770">
        <w:rPr>
          <w:lang w:eastAsia="ko-KR"/>
        </w:rPr>
        <w:t xml:space="preserve">the "allowed CAG list" and </w:t>
      </w:r>
      <w:r w:rsidRPr="007F2770">
        <w:t>an "indication that the UE is only allowed to access 5GS via CAG cells" per equivalent PLMN, even if available</w:t>
      </w:r>
      <w:r w:rsidRPr="007F2770">
        <w:rPr>
          <w:rFonts w:hint="eastAsia"/>
          <w:lang w:eastAsia="zh-CN"/>
        </w:rPr>
        <w:t>.</w:t>
      </w:r>
    </w:p>
    <w:p w14:paraId="3C0AA536" w14:textId="77777777" w:rsidR="00731829" w:rsidRPr="007F2770" w:rsidRDefault="00731829" w:rsidP="00731829">
      <w:r w:rsidRPr="007F2770">
        <w:t>Upon reception of a paging indication, the UE shall stop the timer T3346, if running, and:</w:t>
      </w:r>
    </w:p>
    <w:p w14:paraId="7F70E081" w14:textId="77777777" w:rsidR="00731829" w:rsidRPr="007F2770" w:rsidRDefault="00731829" w:rsidP="00731829">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861B78A" w14:textId="77777777" w:rsidR="00731829" w:rsidRPr="007F2770" w:rsidRDefault="00731829" w:rsidP="00731829">
      <w:pPr>
        <w:pStyle w:val="B2"/>
        <w:rPr>
          <w:rFonts w:eastAsia="Malgun Gothic"/>
        </w:rPr>
      </w:pPr>
      <w:r w:rsidRPr="007F2770">
        <w:rPr>
          <w:lang w:eastAsia="ko-KR"/>
        </w:rPr>
        <w:t>1)</w:t>
      </w:r>
      <w:r w:rsidRPr="007F2770">
        <w:tab/>
        <w:t xml:space="preserve">initiate a service request procedure over 3GPP access to respond to the paging as specified in subclauses 5.6.1.2.1 if the UE is in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5.3.5.2) state and the UE is in the</w:t>
      </w:r>
      <w:r w:rsidRPr="007F2770">
        <w:rPr>
          <w:lang w:eastAsia="ja-JP"/>
        </w:rPr>
        <w:t xml:space="preserve"> 5GMM-IDLE mode without suspend indication</w:t>
      </w:r>
      <w:r w:rsidRPr="007F2770">
        <w:t>;</w:t>
      </w:r>
    </w:p>
    <w:p w14:paraId="47CAFA94" w14:textId="77777777" w:rsidR="00731829" w:rsidRPr="007F2770" w:rsidRDefault="00731829" w:rsidP="00731829">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50FBEA9D" w14:textId="77777777" w:rsidR="00731829" w:rsidRPr="007F2770" w:rsidRDefault="00731829" w:rsidP="00731829">
      <w:pPr>
        <w:pStyle w:val="B2"/>
      </w:pPr>
      <w:r w:rsidRPr="007F2770">
        <w:rPr>
          <w:lang w:eastAsia="ko-KR"/>
        </w:rPr>
        <w:t>3)</w:t>
      </w:r>
      <w:r w:rsidRPr="007F2770">
        <w:rPr>
          <w:lang w:eastAsia="zh-CN"/>
        </w:rPr>
        <w:tab/>
        <w:t xml:space="preserve">initiate </w:t>
      </w:r>
      <w:r w:rsidRPr="007F2770">
        <w:rPr>
          <w:rFonts w:hint="eastAsia"/>
          <w:lang w:eastAsia="zh-CN"/>
        </w:rPr>
        <w:t xml:space="preserve">a </w:t>
      </w:r>
      <w:r w:rsidRPr="007F2770">
        <w:rPr>
          <w:lang w:eastAsia="zh-CN"/>
        </w:rPr>
        <w:t xml:space="preserve">registration procedure for </w:t>
      </w:r>
      <w:r w:rsidRPr="007F2770">
        <w:t>mobility and periodic registration update over 3GPP access to respond to the paging as specified in subclauses</w:t>
      </w:r>
      <w:r w:rsidRPr="007F2770">
        <w:rPr>
          <w:lang w:val="en-US"/>
        </w:rPr>
        <w:t> </w:t>
      </w:r>
      <w:r w:rsidRPr="007F2770">
        <w:t>5.5.1.3.2; or</w:t>
      </w:r>
    </w:p>
    <w:p w14:paraId="6B64639F" w14:textId="77777777" w:rsidR="00731829" w:rsidRPr="007F2770" w:rsidRDefault="00731829" w:rsidP="00731829">
      <w:pPr>
        <w:pStyle w:val="B2"/>
      </w:pPr>
      <w:r w:rsidRPr="007F2770">
        <w:t>4)</w:t>
      </w:r>
      <w:r w:rsidRPr="007F2770">
        <w:tab/>
        <w:t>proceed as specified in subclause 5.3.1.5 if the UE is in the 5GMM-IDLE mode with suspend indication</w:t>
      </w:r>
      <w:r w:rsidRPr="007F2770">
        <w:rPr>
          <w:lang w:eastAsia="ja-JP"/>
        </w:rPr>
        <w:t>; or</w:t>
      </w:r>
    </w:p>
    <w:p w14:paraId="054EBBC2" w14:textId="77777777" w:rsidR="00731829" w:rsidRPr="007F2770" w:rsidRDefault="00731829" w:rsidP="00731829">
      <w:pPr>
        <w:pStyle w:val="B1"/>
      </w:pPr>
      <w:r w:rsidRPr="007F2770">
        <w:t>b)</w:t>
      </w:r>
      <w:r w:rsidRPr="007F2770">
        <w:tab/>
        <w:t>if control plane CIoT 5GS optimization is used by the UE, the UE shall:</w:t>
      </w:r>
    </w:p>
    <w:p w14:paraId="3885B1A8" w14:textId="77777777" w:rsidR="00731829" w:rsidRPr="007F2770" w:rsidRDefault="00731829" w:rsidP="00731829">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7BFD4C00" w14:textId="77777777" w:rsidR="00731829" w:rsidRPr="007F2770" w:rsidRDefault="00731829" w:rsidP="00731829">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3F599143" w14:textId="77777777" w:rsidR="00731829" w:rsidRPr="007F2770" w:rsidRDefault="00731829" w:rsidP="00731829">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6A269B84" w14:textId="77777777" w:rsidR="00731829" w:rsidRPr="007F2770" w:rsidRDefault="00731829" w:rsidP="00731829">
      <w:pPr>
        <w:pStyle w:val="NO"/>
      </w:pPr>
      <w:r w:rsidRPr="007F2770">
        <w:rPr>
          <w:lang w:val="en-US"/>
        </w:rPr>
        <w:t>NOTE 2:</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66291189" w14:textId="77777777" w:rsidR="00731829" w:rsidRPr="007F2770" w:rsidRDefault="00731829" w:rsidP="00731829">
      <w:r w:rsidRPr="007F2770">
        <w:t>The MUSIM UE based on implementation may use the paging cause indicated by lower layers (see 3GPP TS 38.331 [30]), if any, to accept the paging, reject the paging or ignore the paging indication.</w:t>
      </w:r>
    </w:p>
    <w:p w14:paraId="509294E7" w14:textId="77777777" w:rsidR="00731829" w:rsidRPr="007F2770" w:rsidRDefault="00731829" w:rsidP="00731829">
      <w:r w:rsidRPr="007F2770">
        <w:lastRenderedPageBreak/>
        <w:t>Upon reception of a paging indication, if the network supports the rejection of paging request and if a MUSIM UE decides not to accept the paging, the UE may initiate a service request procedure to reject the paging as specified in clause 5.6.1.1.</w:t>
      </w:r>
    </w:p>
    <w:p w14:paraId="22673D7C" w14:textId="77777777" w:rsidR="00731829" w:rsidRPr="007F2770" w:rsidRDefault="00731829" w:rsidP="00731829">
      <w:pPr>
        <w:pStyle w:val="NO"/>
      </w:pPr>
      <w:r w:rsidRPr="007F2770">
        <w:t>NOTE 3: As an implementation option, MUSIM UE</w:t>
      </w:r>
      <w:r w:rsidRPr="007F2770">
        <w:rPr>
          <w:lang w:val="en-US"/>
        </w:rPr>
        <w:t xml:space="preserve"> is allowed to not respond to paging based on the information available in the paging message, e.g. voice service indication.</w:t>
      </w:r>
    </w:p>
    <w:p w14:paraId="6DAE702C" w14:textId="77777777" w:rsidR="00731829" w:rsidRPr="007F2770" w:rsidRDefault="00731829" w:rsidP="00731829">
      <w:r w:rsidRPr="007F2770">
        <w:t>If TMGI is used as paging identity and the TMGI matches with multicast MBS session which the has UE joined, the UE shall respond to the paging. Otherwise, the UE shall not respond to the paging.</w:t>
      </w:r>
    </w:p>
    <w:p w14:paraId="581235AE" w14:textId="77777777" w:rsidR="00731829" w:rsidRPr="007F2770" w:rsidRDefault="00731829" w:rsidP="00731829">
      <w:r w:rsidRPr="007F2770">
        <w:t xml:space="preserve">The network shall stop timer T3513 for the paging procedure when an integrity-protected response is received from the UE and successfully integrity checked by the network </w:t>
      </w:r>
      <w:r w:rsidRPr="007F2770">
        <w:rPr>
          <w:rFonts w:hint="eastAsia"/>
          <w:lang w:eastAsia="zh-CN"/>
        </w:rPr>
        <w:t xml:space="preserve">or 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 NGAP </w:t>
      </w:r>
      <w:r w:rsidRPr="007F2770">
        <w:rPr>
          <w:rFonts w:hint="eastAsia"/>
          <w:lang w:eastAsia="zh-CN"/>
        </w:rPr>
        <w:t xml:space="preserve">UE context resume request message as specified in </w:t>
      </w:r>
      <w:r w:rsidRPr="007F2770">
        <w:t>3GPP TS 38.413 [31]. If the response received is not integrity protected, or the integrity check is unsuccessful, timer T3513 for the paging procedure shall be kept running unless:</w:t>
      </w:r>
    </w:p>
    <w:p w14:paraId="4DA22B0D" w14:textId="77777777" w:rsidR="00731829" w:rsidRPr="007F2770" w:rsidRDefault="00731829" w:rsidP="00731829">
      <w:pPr>
        <w:pStyle w:val="B1"/>
      </w:pPr>
      <w:r w:rsidRPr="007F2770">
        <w:t>a)</w:t>
      </w:r>
      <w:r w:rsidRPr="007F2770">
        <w:tab/>
        <w:t>the UE is registered for emergency services;</w:t>
      </w:r>
    </w:p>
    <w:p w14:paraId="615A7F91" w14:textId="77777777" w:rsidR="00731829" w:rsidRPr="007F2770" w:rsidRDefault="00731829" w:rsidP="00731829">
      <w:pPr>
        <w:pStyle w:val="B1"/>
      </w:pPr>
      <w:r w:rsidRPr="007F2770">
        <w:t>b)</w:t>
      </w:r>
      <w:r w:rsidRPr="007F2770">
        <w:tab/>
        <w:t>the UE has an emergency PDU session; or</w:t>
      </w:r>
    </w:p>
    <w:p w14:paraId="67DCC274" w14:textId="77777777" w:rsidR="00731829" w:rsidRPr="007F2770" w:rsidRDefault="00731829" w:rsidP="00731829">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1B1CC1BF" w14:textId="77777777" w:rsidR="00731829" w:rsidRPr="007F2770" w:rsidRDefault="00731829" w:rsidP="00731829">
      <w:r w:rsidRPr="007F2770">
        <w:t>Upon expiry of timer T3513, the network may reinitiate paging.</w:t>
      </w:r>
    </w:p>
    <w:p w14:paraId="39417B8D" w14:textId="77777777" w:rsidR="00731829" w:rsidRPr="007F2770" w:rsidRDefault="00731829" w:rsidP="00731829">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3F32C7ED" w14:textId="1A2C97B5" w:rsidR="00731829" w:rsidRDefault="00731829" w:rsidP="00EE39C2">
      <w:pPr>
        <w:pStyle w:val="B1"/>
        <w:rPr>
          <w:noProof/>
        </w:rPr>
      </w:pPr>
    </w:p>
    <w:p w14:paraId="3BC4AE9B" w14:textId="77777777" w:rsidR="00731829" w:rsidRPr="007F2770" w:rsidRDefault="00731829" w:rsidP="00EE39C2">
      <w:pPr>
        <w:pStyle w:val="B1"/>
        <w:rPr>
          <w:noProof/>
        </w:rPr>
      </w:pPr>
    </w:p>
    <w:p w14:paraId="1FA578E8" w14:textId="67CD9DAB"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3CE6280" w14:textId="77777777" w:rsidR="00C14239" w:rsidRDefault="00C14239">
      <w:pPr>
        <w:rPr>
          <w:noProof/>
        </w:rPr>
      </w:pPr>
    </w:p>
    <w:sectPr w:rsidR="00C1423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3344" w14:textId="77777777" w:rsidR="00112D5C" w:rsidRDefault="00112D5C">
      <w:r>
        <w:separator/>
      </w:r>
    </w:p>
  </w:endnote>
  <w:endnote w:type="continuationSeparator" w:id="0">
    <w:p w14:paraId="11066916" w14:textId="77777777" w:rsidR="00112D5C" w:rsidRDefault="0011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68C0" w14:textId="77777777" w:rsidR="00112D5C" w:rsidRDefault="00112D5C">
      <w:r>
        <w:separator/>
      </w:r>
    </w:p>
  </w:footnote>
  <w:footnote w:type="continuationSeparator" w:id="0">
    <w:p w14:paraId="2B2CA06C" w14:textId="77777777" w:rsidR="00112D5C" w:rsidRDefault="0011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12D5C"/>
    <w:rsid w:val="001141A5"/>
    <w:rsid w:val="00145D43"/>
    <w:rsid w:val="00174844"/>
    <w:rsid w:val="00191EC7"/>
    <w:rsid w:val="00192C46"/>
    <w:rsid w:val="001A08B3"/>
    <w:rsid w:val="001A7B60"/>
    <w:rsid w:val="001B52F0"/>
    <w:rsid w:val="001B7A65"/>
    <w:rsid w:val="001E00AA"/>
    <w:rsid w:val="001E41F3"/>
    <w:rsid w:val="001F70FB"/>
    <w:rsid w:val="0022164B"/>
    <w:rsid w:val="00230D07"/>
    <w:rsid w:val="0026004D"/>
    <w:rsid w:val="002640DD"/>
    <w:rsid w:val="00275D12"/>
    <w:rsid w:val="00284FEB"/>
    <w:rsid w:val="002860C4"/>
    <w:rsid w:val="002B5741"/>
    <w:rsid w:val="002C34B0"/>
    <w:rsid w:val="002D5001"/>
    <w:rsid w:val="002E472E"/>
    <w:rsid w:val="00305409"/>
    <w:rsid w:val="00305F43"/>
    <w:rsid w:val="00316FA1"/>
    <w:rsid w:val="003609EF"/>
    <w:rsid w:val="0036231A"/>
    <w:rsid w:val="00374DD4"/>
    <w:rsid w:val="00395C72"/>
    <w:rsid w:val="003E1A36"/>
    <w:rsid w:val="00410371"/>
    <w:rsid w:val="004242F1"/>
    <w:rsid w:val="0042640D"/>
    <w:rsid w:val="00453F3E"/>
    <w:rsid w:val="00455105"/>
    <w:rsid w:val="004671B4"/>
    <w:rsid w:val="004A50FA"/>
    <w:rsid w:val="004A5903"/>
    <w:rsid w:val="004B75B7"/>
    <w:rsid w:val="005141D9"/>
    <w:rsid w:val="0051580D"/>
    <w:rsid w:val="00520CA3"/>
    <w:rsid w:val="00547111"/>
    <w:rsid w:val="0058769D"/>
    <w:rsid w:val="00592D74"/>
    <w:rsid w:val="00597F17"/>
    <w:rsid w:val="005A491A"/>
    <w:rsid w:val="005E2C44"/>
    <w:rsid w:val="00621188"/>
    <w:rsid w:val="006217AC"/>
    <w:rsid w:val="006257ED"/>
    <w:rsid w:val="00653DE4"/>
    <w:rsid w:val="00665C47"/>
    <w:rsid w:val="006664F8"/>
    <w:rsid w:val="00682104"/>
    <w:rsid w:val="00695808"/>
    <w:rsid w:val="006B46FB"/>
    <w:rsid w:val="006E21FB"/>
    <w:rsid w:val="006F7EDC"/>
    <w:rsid w:val="00706EFD"/>
    <w:rsid w:val="00731829"/>
    <w:rsid w:val="0079085C"/>
    <w:rsid w:val="00792342"/>
    <w:rsid w:val="007977A8"/>
    <w:rsid w:val="007B512A"/>
    <w:rsid w:val="007C2097"/>
    <w:rsid w:val="007D6A07"/>
    <w:rsid w:val="007D6A43"/>
    <w:rsid w:val="007F1173"/>
    <w:rsid w:val="007F7259"/>
    <w:rsid w:val="008040A8"/>
    <w:rsid w:val="00822CD9"/>
    <w:rsid w:val="008279FA"/>
    <w:rsid w:val="00846E3D"/>
    <w:rsid w:val="008626E7"/>
    <w:rsid w:val="00870EE7"/>
    <w:rsid w:val="008863B9"/>
    <w:rsid w:val="008A45A6"/>
    <w:rsid w:val="008C3D4A"/>
    <w:rsid w:val="008D227E"/>
    <w:rsid w:val="008D2729"/>
    <w:rsid w:val="008D3CCC"/>
    <w:rsid w:val="008F3789"/>
    <w:rsid w:val="008F686C"/>
    <w:rsid w:val="00905245"/>
    <w:rsid w:val="009148DE"/>
    <w:rsid w:val="00941E30"/>
    <w:rsid w:val="009432E9"/>
    <w:rsid w:val="009476F6"/>
    <w:rsid w:val="009510B8"/>
    <w:rsid w:val="009777D9"/>
    <w:rsid w:val="00991B88"/>
    <w:rsid w:val="009A5753"/>
    <w:rsid w:val="009A579D"/>
    <w:rsid w:val="009E3297"/>
    <w:rsid w:val="009F734F"/>
    <w:rsid w:val="00A246B6"/>
    <w:rsid w:val="00A47E70"/>
    <w:rsid w:val="00A50CF0"/>
    <w:rsid w:val="00A5525A"/>
    <w:rsid w:val="00A7671C"/>
    <w:rsid w:val="00A80F6E"/>
    <w:rsid w:val="00AA2CBC"/>
    <w:rsid w:val="00AA7303"/>
    <w:rsid w:val="00AC5820"/>
    <w:rsid w:val="00AC618A"/>
    <w:rsid w:val="00AD1CD8"/>
    <w:rsid w:val="00B258BB"/>
    <w:rsid w:val="00B50189"/>
    <w:rsid w:val="00B67AEF"/>
    <w:rsid w:val="00B67B97"/>
    <w:rsid w:val="00B8773F"/>
    <w:rsid w:val="00B920FC"/>
    <w:rsid w:val="00B968C8"/>
    <w:rsid w:val="00BA3EC5"/>
    <w:rsid w:val="00BA51D9"/>
    <w:rsid w:val="00BB5DFC"/>
    <w:rsid w:val="00BD279D"/>
    <w:rsid w:val="00BD6BB8"/>
    <w:rsid w:val="00C14239"/>
    <w:rsid w:val="00C152F7"/>
    <w:rsid w:val="00C43710"/>
    <w:rsid w:val="00C4782A"/>
    <w:rsid w:val="00C66BA2"/>
    <w:rsid w:val="00C731F7"/>
    <w:rsid w:val="00C867F6"/>
    <w:rsid w:val="00C870F6"/>
    <w:rsid w:val="00C95985"/>
    <w:rsid w:val="00CC406E"/>
    <w:rsid w:val="00CC5026"/>
    <w:rsid w:val="00CC68D0"/>
    <w:rsid w:val="00CD0A14"/>
    <w:rsid w:val="00D03F9A"/>
    <w:rsid w:val="00D06D51"/>
    <w:rsid w:val="00D24991"/>
    <w:rsid w:val="00D50255"/>
    <w:rsid w:val="00D66520"/>
    <w:rsid w:val="00D80124"/>
    <w:rsid w:val="00D84AE9"/>
    <w:rsid w:val="00DA0712"/>
    <w:rsid w:val="00DC6CC2"/>
    <w:rsid w:val="00DE34CF"/>
    <w:rsid w:val="00DF22DE"/>
    <w:rsid w:val="00E13F3D"/>
    <w:rsid w:val="00E34898"/>
    <w:rsid w:val="00E923CD"/>
    <w:rsid w:val="00E965E0"/>
    <w:rsid w:val="00EB09B7"/>
    <w:rsid w:val="00EC713D"/>
    <w:rsid w:val="00EE39C2"/>
    <w:rsid w:val="00EE7D7C"/>
    <w:rsid w:val="00F25D98"/>
    <w:rsid w:val="00F300FB"/>
    <w:rsid w:val="00F438BC"/>
    <w:rsid w:val="00F61657"/>
    <w:rsid w:val="00F82FC6"/>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1229-0586-43F6-8463-5CE46DC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58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6</cp:revision>
  <cp:lastPrinted>1900-01-01T00:00:00Z</cp:lastPrinted>
  <dcterms:created xsi:type="dcterms:W3CDTF">2023-04-10T07:29:00Z</dcterms:created>
  <dcterms:modified xsi:type="dcterms:W3CDTF">2023-04-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